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9F" w:rsidRPr="00425825" w:rsidRDefault="00890D9F" w:rsidP="0089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Use Case: Setting up Transit Gateway and VPC Endpoints for a Multi-VPC Architecture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</w: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Scenario: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A large organization is migrating its on-premises infrastructure to the AWS cloud.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The organization's architecture involves multiple VPCs for different departments and applications, each requiring secure communication with centralized services and external resources.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The IT team needs to design and implement a scalable and efficient network architecture to accommodate the organization's growth and ensure robust connectivity between VPCs and external services.</w:t>
      </w: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</w: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Objectives:</w:t>
      </w:r>
    </w:p>
    <w:p w:rsidR="00890D9F" w:rsidRDefault="00890D9F" w:rsidP="00890D9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BD007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Design and deploy a scalable network architecture using AWS Transit Gateway to simplify network connectivity between multiple VPCs.</w:t>
      </w:r>
    </w:p>
    <w:p w:rsidR="00BD007A" w:rsidRPr="00BD007A" w:rsidRDefault="00BD007A" w:rsidP="00BD007A">
      <w:pPr>
        <w:shd w:val="clear" w:color="auto" w:fill="FFFFFF"/>
        <w:spacing w:before="100" w:beforeAutospacing="1" w:after="0" w:line="240" w:lineRule="auto"/>
        <w:ind w:left="-6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47034691" wp14:editId="63B7098E">
            <wp:extent cx="5731510" cy="59944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7A" w:rsidRDefault="00BD007A" w:rsidP="00BD007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 w:rsidRPr="0088468A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lastRenderedPageBreak/>
        <w:t>Configure VPC endpoints to securely access AWS services without internet gateways or NAT gateways, ensuring data privacy and minimizing exposure to external threats.</w:t>
      </w:r>
    </w:p>
    <w:p w:rsidR="0006787A" w:rsidRPr="00012B38" w:rsidRDefault="00CC617D" w:rsidP="00012B38">
      <w:pPr>
        <w:shd w:val="clear" w:color="auto" w:fill="FFFFFF"/>
        <w:spacing w:before="100" w:beforeAutospacing="1" w:after="0" w:line="240" w:lineRule="auto"/>
        <w:ind w:left="-60"/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5A08984F" wp14:editId="206CDDAC">
            <wp:extent cx="5731510" cy="60547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D9F" w:rsidRPr="00425825" w:rsidRDefault="00890D9F" w:rsidP="00890D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t>Note:</w:t>
      </w:r>
    </w:p>
    <w:p w:rsidR="00890D9F" w:rsidRPr="00425825" w:rsidRDefault="00890D9F" w:rsidP="00890D9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Create 4 VPCs in 4 different regions and set up Transit Gateway.</w:t>
      </w:r>
    </w:p>
    <w:p w:rsidR="00890D9F" w:rsidRPr="00425825" w:rsidRDefault="00890D9F" w:rsidP="00890D9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00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Do not use default VPCs.</w:t>
      </w:r>
    </w:p>
    <w:p w:rsidR="0006787A" w:rsidRDefault="00890D9F" w:rsidP="00BD007A">
      <w:pPr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425825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Prepare a document with all the screenshots and push it to a GitHub repo, then share the UR</w:t>
      </w:r>
    </w:p>
    <w:p w:rsidR="00BF58D1" w:rsidRPr="007E03AC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Go to AWS console and select VPC in 4 regions</w:t>
      </w:r>
    </w:p>
    <w:p w:rsidR="00BF58D1" w:rsidRPr="007E03AC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Create 4 VPC in 4 regions</w:t>
      </w:r>
    </w:p>
    <w:p w:rsidR="00BF58D1" w:rsidRPr="004155BB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IDR range allocation for 4 VPC </w:t>
      </w:r>
    </w:p>
    <w:p w:rsidR="004155BB" w:rsidRPr="004155BB" w:rsidRDefault="004155BB" w:rsidP="004155BB">
      <w:pPr>
        <w:ind w:left="360"/>
        <w:rPr>
          <w:b/>
          <w:bCs/>
          <w:sz w:val="28"/>
          <w:szCs w:val="28"/>
        </w:rPr>
      </w:pPr>
      <w:r w:rsidRPr="004155BB">
        <w:rPr>
          <w:b/>
          <w:bCs/>
          <w:sz w:val="28"/>
          <w:szCs w:val="28"/>
        </w:rPr>
        <w:lastRenderedPageBreak/>
        <w:t>Primary</w:t>
      </w:r>
      <w:r>
        <w:rPr>
          <w:b/>
          <w:bCs/>
          <w:sz w:val="28"/>
          <w:szCs w:val="28"/>
        </w:rPr>
        <w:t>-1</w:t>
      </w:r>
    </w:p>
    <w:p w:rsidR="001B7170" w:rsidRDefault="00BF58D1" w:rsidP="001B71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5E0F">
        <w:rPr>
          <w:sz w:val="28"/>
          <w:szCs w:val="28"/>
        </w:rPr>
        <w:t>Vpc</w:t>
      </w:r>
      <w:r>
        <w:rPr>
          <w:sz w:val="28"/>
          <w:szCs w:val="28"/>
        </w:rPr>
        <w:t>1</w:t>
      </w:r>
      <w:r w:rsidRPr="00095E0F">
        <w:rPr>
          <w:sz w:val="28"/>
          <w:szCs w:val="28"/>
        </w:rPr>
        <w:t>-us-east-1</w:t>
      </w:r>
      <w:r>
        <w:rPr>
          <w:sz w:val="28"/>
          <w:szCs w:val="28"/>
        </w:rPr>
        <w:t xml:space="preserve">(10.0.0.0/28) </w:t>
      </w:r>
      <w:r w:rsidR="001B7170">
        <w:rPr>
          <w:sz w:val="28"/>
          <w:szCs w:val="28"/>
        </w:rPr>
        <w:t xml:space="preserve"> </w:t>
      </w:r>
      <w:r>
        <w:rPr>
          <w:sz w:val="28"/>
          <w:szCs w:val="28"/>
        </w:rPr>
        <w:t>&amp; Pub-sub-</w:t>
      </w:r>
      <w:r w:rsidR="001B7170">
        <w:rPr>
          <w:sz w:val="28"/>
          <w:szCs w:val="28"/>
        </w:rPr>
        <w:t>(10.0.0.0/28)</w:t>
      </w:r>
    </w:p>
    <w:p w:rsidR="004155BB" w:rsidRPr="004155BB" w:rsidRDefault="004155BB" w:rsidP="004155BB">
      <w:pPr>
        <w:ind w:left="360"/>
        <w:rPr>
          <w:b/>
          <w:bCs/>
          <w:sz w:val="28"/>
          <w:szCs w:val="28"/>
        </w:rPr>
      </w:pPr>
      <w:r w:rsidRPr="004155BB">
        <w:rPr>
          <w:b/>
          <w:bCs/>
          <w:sz w:val="28"/>
          <w:szCs w:val="28"/>
        </w:rPr>
        <w:t xml:space="preserve">Secondary-3 </w:t>
      </w:r>
    </w:p>
    <w:p w:rsidR="00BF58D1" w:rsidRPr="00095E0F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5E0F">
        <w:rPr>
          <w:sz w:val="28"/>
          <w:szCs w:val="28"/>
        </w:rPr>
        <w:t>Vpc</w:t>
      </w:r>
      <w:r>
        <w:rPr>
          <w:sz w:val="28"/>
          <w:szCs w:val="28"/>
        </w:rPr>
        <w:t>2</w:t>
      </w:r>
      <w:r w:rsidRPr="00095E0F">
        <w:rPr>
          <w:sz w:val="28"/>
          <w:szCs w:val="28"/>
        </w:rPr>
        <w:t>-us-east-2</w:t>
      </w:r>
      <w:r w:rsidR="001B7170">
        <w:rPr>
          <w:sz w:val="28"/>
          <w:szCs w:val="28"/>
        </w:rPr>
        <w:t>(10.0.1</w:t>
      </w:r>
      <w:r>
        <w:rPr>
          <w:sz w:val="28"/>
          <w:szCs w:val="28"/>
        </w:rPr>
        <w:t>.0/28)</w:t>
      </w:r>
      <w:r w:rsidR="001B7170">
        <w:rPr>
          <w:sz w:val="28"/>
          <w:szCs w:val="28"/>
        </w:rPr>
        <w:t xml:space="preserve">  &amp; </w:t>
      </w:r>
      <w:proofErr w:type="spellStart"/>
      <w:r w:rsidR="001B7170">
        <w:rPr>
          <w:sz w:val="28"/>
          <w:szCs w:val="28"/>
        </w:rPr>
        <w:t>Pri</w:t>
      </w:r>
      <w:proofErr w:type="spellEnd"/>
      <w:r w:rsidR="001B7170">
        <w:rPr>
          <w:sz w:val="28"/>
          <w:szCs w:val="28"/>
        </w:rPr>
        <w:t>-sub-(</w:t>
      </w:r>
      <w:r w:rsidR="00016B51">
        <w:rPr>
          <w:sz w:val="28"/>
          <w:szCs w:val="28"/>
        </w:rPr>
        <w:t>10.0.1</w:t>
      </w:r>
      <w:r w:rsidR="001B7170">
        <w:rPr>
          <w:sz w:val="28"/>
          <w:szCs w:val="28"/>
        </w:rPr>
        <w:t>.0/28)</w:t>
      </w:r>
    </w:p>
    <w:p w:rsidR="001B7170" w:rsidRPr="001B7170" w:rsidRDefault="00BF58D1" w:rsidP="001B71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95E0F">
        <w:rPr>
          <w:sz w:val="28"/>
          <w:szCs w:val="28"/>
        </w:rPr>
        <w:t>Vpc</w:t>
      </w:r>
      <w:r>
        <w:rPr>
          <w:sz w:val="28"/>
          <w:szCs w:val="28"/>
        </w:rPr>
        <w:t>3</w:t>
      </w:r>
      <w:r w:rsidRPr="00095E0F">
        <w:rPr>
          <w:sz w:val="28"/>
          <w:szCs w:val="28"/>
        </w:rPr>
        <w:t>-us-west-1</w:t>
      </w:r>
      <w:r w:rsidR="001B7170">
        <w:rPr>
          <w:sz w:val="28"/>
          <w:szCs w:val="28"/>
        </w:rPr>
        <w:t>(10.0.2</w:t>
      </w:r>
      <w:r>
        <w:rPr>
          <w:sz w:val="28"/>
          <w:szCs w:val="28"/>
        </w:rPr>
        <w:t>.0/28)</w:t>
      </w:r>
      <w:r w:rsidR="001B7170">
        <w:rPr>
          <w:sz w:val="28"/>
          <w:szCs w:val="28"/>
        </w:rPr>
        <w:t xml:space="preserve"> &amp;</w:t>
      </w:r>
      <w:r w:rsidR="00016B51">
        <w:rPr>
          <w:sz w:val="28"/>
          <w:szCs w:val="28"/>
        </w:rPr>
        <w:t xml:space="preserve"> </w:t>
      </w:r>
      <w:proofErr w:type="spellStart"/>
      <w:r w:rsidR="00016B51">
        <w:rPr>
          <w:sz w:val="28"/>
          <w:szCs w:val="28"/>
        </w:rPr>
        <w:t>pri</w:t>
      </w:r>
      <w:proofErr w:type="spellEnd"/>
      <w:r w:rsidR="00016B51">
        <w:rPr>
          <w:sz w:val="28"/>
          <w:szCs w:val="28"/>
        </w:rPr>
        <w:t>-sub-(10.0.2</w:t>
      </w:r>
      <w:r w:rsidR="001B7170">
        <w:rPr>
          <w:sz w:val="28"/>
          <w:szCs w:val="28"/>
        </w:rPr>
        <w:t>.0/28)</w:t>
      </w:r>
    </w:p>
    <w:p w:rsidR="00890D9F" w:rsidRDefault="00BF58D1" w:rsidP="00BF58D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F58D1">
        <w:rPr>
          <w:sz w:val="28"/>
          <w:szCs w:val="28"/>
        </w:rPr>
        <w:t>Vpc4-us-west-2</w:t>
      </w:r>
      <w:r w:rsidR="001B7170">
        <w:rPr>
          <w:sz w:val="28"/>
          <w:szCs w:val="28"/>
        </w:rPr>
        <w:t>(10.0.3</w:t>
      </w:r>
      <w:r>
        <w:rPr>
          <w:sz w:val="28"/>
          <w:szCs w:val="28"/>
        </w:rPr>
        <w:t>.0/28</w:t>
      </w:r>
      <w:r w:rsidRPr="00BF58D1">
        <w:rPr>
          <w:sz w:val="28"/>
          <w:szCs w:val="28"/>
        </w:rPr>
        <w:t>)</w:t>
      </w:r>
      <w:r w:rsidR="001B7170">
        <w:rPr>
          <w:sz w:val="28"/>
          <w:szCs w:val="28"/>
        </w:rPr>
        <w:t xml:space="preserve"> &amp; </w:t>
      </w:r>
      <w:proofErr w:type="spellStart"/>
      <w:r w:rsidR="001B7170">
        <w:rPr>
          <w:sz w:val="28"/>
          <w:szCs w:val="28"/>
        </w:rPr>
        <w:t>Pri</w:t>
      </w:r>
      <w:proofErr w:type="spellEnd"/>
      <w:r w:rsidR="001B7170">
        <w:rPr>
          <w:sz w:val="28"/>
          <w:szCs w:val="28"/>
        </w:rPr>
        <w:t>-sub-(</w:t>
      </w:r>
      <w:r w:rsidR="00016B51">
        <w:rPr>
          <w:sz w:val="28"/>
          <w:szCs w:val="28"/>
        </w:rPr>
        <w:t>10.0.3</w:t>
      </w:r>
      <w:r w:rsidR="001B7170">
        <w:rPr>
          <w:sz w:val="28"/>
          <w:szCs w:val="28"/>
        </w:rPr>
        <w:t>.0/28)</w:t>
      </w:r>
    </w:p>
    <w:p w:rsidR="001B7170" w:rsidRDefault="001B7170" w:rsidP="001B7170">
      <w:pPr>
        <w:rPr>
          <w:sz w:val="28"/>
          <w:szCs w:val="28"/>
        </w:rPr>
      </w:pPr>
    </w:p>
    <w:p w:rsidR="001B7170" w:rsidRPr="00F25A44" w:rsidRDefault="00F25A44" w:rsidP="00F25A44">
      <w:pPr>
        <w:ind w:firstLine="360"/>
        <w:rPr>
          <w:b/>
          <w:bCs/>
          <w:sz w:val="28"/>
          <w:szCs w:val="28"/>
        </w:rPr>
      </w:pPr>
      <w:r w:rsidRPr="00F25A44">
        <w:rPr>
          <w:b/>
          <w:bCs/>
          <w:sz w:val="28"/>
          <w:szCs w:val="28"/>
        </w:rPr>
        <w:t>Creating Primary VPC</w:t>
      </w:r>
    </w:p>
    <w:p w:rsidR="001B7170" w:rsidRPr="002667C3" w:rsidRDefault="001B7170" w:rsidP="001B717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0DC0">
        <w:rPr>
          <w:b/>
          <w:sz w:val="28"/>
          <w:szCs w:val="28"/>
        </w:rPr>
        <w:t>Vpc-us-east-1(10.0.0.1/16)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Go to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and create 1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in us-east-1</w:t>
      </w:r>
    </w:p>
    <w:p w:rsidR="001B7170" w:rsidRPr="002667C3" w:rsidRDefault="001B7170" w:rsidP="001B717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After Creating vpc1 ,create one subnet and attach internet gateway</w:t>
      </w:r>
    </w:p>
    <w:p w:rsidR="001B7170" w:rsidRPr="00F25A44" w:rsidRDefault="001B7170" w:rsidP="001B717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ttach Route table to vpc1 and associate subnet </w:t>
      </w:r>
    </w:p>
    <w:p w:rsidR="00F25A44" w:rsidRPr="00F25A44" w:rsidRDefault="00F25A44" w:rsidP="00F25A44">
      <w:pPr>
        <w:rPr>
          <w:b/>
          <w:sz w:val="28"/>
          <w:szCs w:val="28"/>
        </w:rPr>
      </w:pPr>
    </w:p>
    <w:p w:rsidR="001B7170" w:rsidRDefault="00F25A44" w:rsidP="001B717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A1CEFDB" wp14:editId="12C87D8D">
            <wp:extent cx="5731510" cy="1093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44" w:rsidRDefault="00F25A44" w:rsidP="001B7170">
      <w:pPr>
        <w:rPr>
          <w:sz w:val="28"/>
          <w:szCs w:val="28"/>
        </w:rPr>
      </w:pPr>
    </w:p>
    <w:p w:rsidR="00F25A44" w:rsidRDefault="00F25A44" w:rsidP="001B717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72F6AB" wp14:editId="650B109D">
            <wp:extent cx="5731510" cy="1179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44" w:rsidRDefault="00F25A44" w:rsidP="001B717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03B115" wp14:editId="43E0FD27">
            <wp:extent cx="5731510" cy="12814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44" w:rsidRDefault="00F25A44" w:rsidP="001B7170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80E902C" wp14:editId="4CF5ADB7">
            <wp:extent cx="5731510" cy="1372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F" w:rsidRPr="002667C3" w:rsidRDefault="00F62ADE" w:rsidP="00247E8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="00BD1B82">
        <w:rPr>
          <w:sz w:val="28"/>
          <w:szCs w:val="28"/>
        </w:rPr>
        <w:t xml:space="preserve">reate vpc2 </w:t>
      </w:r>
      <w:r w:rsidR="00247E8F">
        <w:rPr>
          <w:sz w:val="28"/>
          <w:szCs w:val="28"/>
        </w:rPr>
        <w:t>in other region</w:t>
      </w:r>
    </w:p>
    <w:p w:rsidR="00247E8F" w:rsidRPr="002667C3" w:rsidRDefault="00247E8F" w:rsidP="00247E8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reate subnets and do not attach IGW to these vpc2, vpc3 and vpc4</w:t>
      </w:r>
    </w:p>
    <w:p w:rsidR="008B5CFF" w:rsidRPr="00234C53" w:rsidRDefault="00247E8F" w:rsidP="008B5CF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Associate Route table to private subnets</w:t>
      </w:r>
    </w:p>
    <w:p w:rsidR="00234C53" w:rsidRPr="00234C53" w:rsidRDefault="00234C53" w:rsidP="00234C53">
      <w:pPr>
        <w:rPr>
          <w:b/>
          <w:sz w:val="28"/>
          <w:szCs w:val="28"/>
        </w:rPr>
      </w:pPr>
    </w:p>
    <w:p w:rsidR="004155BB" w:rsidRPr="004155BB" w:rsidRDefault="004155BB" w:rsidP="004155B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reating secondary VPC’S</w:t>
      </w:r>
    </w:p>
    <w:p w:rsidR="008B5CFF" w:rsidRDefault="008B5CFF" w:rsidP="008B5CFF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845754" wp14:editId="1631A8FD">
            <wp:extent cx="5731510" cy="11868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FF" w:rsidRDefault="008B5CFF" w:rsidP="008B5CFF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502E891" wp14:editId="119A990E">
            <wp:extent cx="5731510" cy="1395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FF" w:rsidRDefault="008B5CFF" w:rsidP="008B5CFF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DD51EF" wp14:editId="00320442">
            <wp:extent cx="5731510" cy="14338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47" w:rsidRDefault="009E2F47" w:rsidP="008B5CFF">
      <w:pPr>
        <w:rPr>
          <w:b/>
          <w:sz w:val="28"/>
          <w:szCs w:val="28"/>
        </w:rPr>
      </w:pPr>
    </w:p>
    <w:p w:rsidR="00BD1B82" w:rsidRPr="00CE5D04" w:rsidRDefault="00BD1B82" w:rsidP="00BD1B8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Similarly, follow the steps for vpc3 &amp; 4 same as vpc2 in other regions.</w:t>
      </w:r>
    </w:p>
    <w:p w:rsidR="00CE5D04" w:rsidRPr="009E2F47" w:rsidRDefault="00E06F6C" w:rsidP="00BD1B8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fter all VPC’s are created then start to create </w:t>
      </w:r>
      <w:r w:rsidR="00E47FF5">
        <w:rPr>
          <w:bCs/>
          <w:sz w:val="28"/>
          <w:szCs w:val="28"/>
        </w:rPr>
        <w:t>separate</w:t>
      </w:r>
      <w:r>
        <w:rPr>
          <w:bCs/>
          <w:sz w:val="28"/>
          <w:szCs w:val="28"/>
        </w:rPr>
        <w:t xml:space="preserve"> Transit gateway for each VPC. </w:t>
      </w:r>
    </w:p>
    <w:p w:rsidR="009E2F47" w:rsidRPr="009E2F47" w:rsidRDefault="009E2F47" w:rsidP="009E2F47">
      <w:pPr>
        <w:ind w:left="360"/>
        <w:rPr>
          <w:b/>
          <w:sz w:val="28"/>
          <w:szCs w:val="28"/>
        </w:rPr>
      </w:pPr>
    </w:p>
    <w:p w:rsidR="008316F5" w:rsidRDefault="009E2F47" w:rsidP="00CE5D04">
      <w:pPr>
        <w:ind w:left="360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359E048" wp14:editId="03B44049">
            <wp:extent cx="5731510" cy="10814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47" w:rsidRDefault="009E2F47" w:rsidP="00CE5D04">
      <w:pPr>
        <w:ind w:left="360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74DE118" wp14:editId="7D62F4C8">
            <wp:extent cx="5731510" cy="14643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47" w:rsidRDefault="009E2F47" w:rsidP="009E2F47">
      <w:pPr>
        <w:ind w:left="360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C403F1" wp14:editId="5C0F3E5F">
            <wp:extent cx="5731510" cy="14592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47" w:rsidRPr="008316F5" w:rsidRDefault="009E2F47" w:rsidP="009E2F47">
      <w:pPr>
        <w:ind w:left="360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B2783C" wp14:editId="6812DA27">
            <wp:extent cx="5731510" cy="14636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F5" w:rsidRDefault="00E47FF5" w:rsidP="00E47FF5">
      <w:pPr>
        <w:pStyle w:val="ListParagraph"/>
        <w:numPr>
          <w:ilvl w:val="0"/>
          <w:numId w:val="5"/>
        </w:num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Create transit gateway attachment for vpc1,vpc2,vpc3 and vpc4  i.e in 4 different regions.</w:t>
      </w:r>
    </w:p>
    <w:p w:rsidR="00E47FF5" w:rsidRDefault="00E47FF5" w:rsidP="00973E77">
      <w:pPr>
        <w:rPr>
          <w:noProof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29EB167" wp14:editId="43E593F5">
            <wp:extent cx="5731510" cy="24155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0" w:rsidRDefault="00787940" w:rsidP="00E47FF5">
      <w:pPr>
        <w:rPr>
          <w:noProof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78BDDE" wp14:editId="6B39BB79">
            <wp:extent cx="5731510" cy="20732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0" w:rsidRDefault="00787940" w:rsidP="00E47FF5">
      <w:pPr>
        <w:rPr>
          <w:noProof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315C44C" wp14:editId="06CC67F9">
            <wp:extent cx="5731510" cy="11334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0" w:rsidRDefault="00787940" w:rsidP="00E47FF5">
      <w:pPr>
        <w:rPr>
          <w:noProof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312108" wp14:editId="43047A15">
            <wp:extent cx="5731510" cy="15436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0" w:rsidRDefault="00787940" w:rsidP="00E47FF5">
      <w:pPr>
        <w:rPr>
          <w:noProof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02DF75F" wp14:editId="6C8306B5">
            <wp:extent cx="5731510" cy="15474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0" w:rsidRDefault="00787940" w:rsidP="00E47FF5">
      <w:pPr>
        <w:rPr>
          <w:noProof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FB184F" wp14:editId="771A9303">
            <wp:extent cx="5731510" cy="16059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0" w:rsidRPr="00DE122B" w:rsidRDefault="00787940" w:rsidP="00787940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After creating Attachments, Now provide peering attachment for vpc1 to vpc2, vpc1 to vpc3 and vpc1 to vpc4</w:t>
      </w:r>
      <w:r w:rsidR="00DE122B">
        <w:rPr>
          <w:sz w:val="28"/>
          <w:szCs w:val="28"/>
        </w:rPr>
        <w:t>.</w:t>
      </w:r>
    </w:p>
    <w:p w:rsidR="00DE122B" w:rsidRPr="007A0308" w:rsidRDefault="00DE122B" w:rsidP="00DE122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After peering connection the request from vpc1 send to vpc2, vpc1 to vpc3 and vpc1 and vpc4</w:t>
      </w:r>
      <w:r w:rsidR="00973E77">
        <w:rPr>
          <w:sz w:val="28"/>
          <w:szCs w:val="28"/>
        </w:rPr>
        <w:t>.</w:t>
      </w:r>
    </w:p>
    <w:p w:rsidR="007A0308" w:rsidRPr="007A0308" w:rsidRDefault="007A0308" w:rsidP="007A0308">
      <w:pPr>
        <w:rPr>
          <w:b/>
          <w:sz w:val="28"/>
          <w:szCs w:val="28"/>
        </w:rPr>
      </w:pPr>
    </w:p>
    <w:p w:rsidR="00327FC1" w:rsidRPr="00327FC1" w:rsidRDefault="007A0308" w:rsidP="007A0308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D60DA93" wp14:editId="64F47905">
            <wp:extent cx="5731510" cy="1476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1" w:rsidRPr="00327FC1" w:rsidRDefault="00327FC1" w:rsidP="00327FC1">
      <w:pPr>
        <w:rPr>
          <w:b/>
          <w:sz w:val="28"/>
          <w:szCs w:val="28"/>
        </w:rPr>
      </w:pPr>
    </w:p>
    <w:p w:rsidR="00973E77" w:rsidRDefault="00327FC1" w:rsidP="00973E77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F56F6AC" wp14:editId="1AA03A3B">
            <wp:extent cx="5731510" cy="15551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C1" w:rsidRDefault="00327FC1" w:rsidP="00973E77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7286BF9" wp14:editId="78E29FE8">
            <wp:extent cx="5731510" cy="21659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08" w:rsidRDefault="007A0308" w:rsidP="00973E77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C820EB6" wp14:editId="7BFDD9D3">
            <wp:extent cx="5731510" cy="15595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08" w:rsidRDefault="007A0308" w:rsidP="00973E77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CB18A76" wp14:editId="0BC469A4">
            <wp:extent cx="5731510" cy="15551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08" w:rsidRDefault="007A0308" w:rsidP="00973E77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FDCE53" wp14:editId="0853403F">
            <wp:extent cx="5731510" cy="14890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08" w:rsidRDefault="007A0308" w:rsidP="007A0308">
      <w:pPr>
        <w:pStyle w:val="ListParagraph"/>
        <w:numPr>
          <w:ilvl w:val="0"/>
          <w:numId w:val="7"/>
        </w:num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In transir gateway route table associate vpc2,vpc3 and vpc4 TWG</w:t>
      </w:r>
    </w:p>
    <w:p w:rsidR="007A0308" w:rsidRDefault="007A0308" w:rsidP="007A0308">
      <w:pPr>
        <w:rPr>
          <w:noProof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37523FE" wp14:editId="4D3DF35C">
            <wp:extent cx="5731510" cy="23463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08" w:rsidRPr="00412BDB" w:rsidRDefault="007A0308" w:rsidP="007A030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In TGW</w:t>
      </w:r>
      <w:r w:rsidR="002565CF">
        <w:rPr>
          <w:sz w:val="28"/>
          <w:szCs w:val="28"/>
        </w:rPr>
        <w:t xml:space="preserve"> Route table</w:t>
      </w:r>
      <w:r w:rsidR="00412BDB">
        <w:rPr>
          <w:sz w:val="28"/>
          <w:szCs w:val="28"/>
        </w:rPr>
        <w:t>&gt;Create static route</w:t>
      </w:r>
      <w:r>
        <w:rPr>
          <w:sz w:val="28"/>
          <w:szCs w:val="28"/>
        </w:rPr>
        <w:t>,</w:t>
      </w:r>
      <w:r w:rsid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lick on create routes and attach TGW </w:t>
      </w:r>
      <w:r w:rsidR="006052FE">
        <w:rPr>
          <w:sz w:val="28"/>
          <w:szCs w:val="28"/>
        </w:rPr>
        <w:t xml:space="preserve">vpc1, </w:t>
      </w:r>
      <w:r>
        <w:rPr>
          <w:sz w:val="28"/>
          <w:szCs w:val="28"/>
        </w:rPr>
        <w:t xml:space="preserve">vpc2, </w:t>
      </w:r>
      <w:r w:rsidRPr="007A0308">
        <w:rPr>
          <w:sz w:val="28"/>
          <w:szCs w:val="28"/>
        </w:rPr>
        <w:t>vpc3 and vpc4</w:t>
      </w:r>
      <w:r>
        <w:rPr>
          <w:sz w:val="28"/>
          <w:szCs w:val="28"/>
        </w:rPr>
        <w:t>.</w:t>
      </w:r>
    </w:p>
    <w:p w:rsidR="00412BDB" w:rsidRDefault="00412BDB" w:rsidP="00412BDB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787F208" wp14:editId="4B721498">
            <wp:extent cx="5731510" cy="239204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2E" w:rsidRDefault="008B7B2E" w:rsidP="00412BDB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5780D42" wp14:editId="445A1753">
            <wp:extent cx="5731510" cy="23514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2E" w:rsidRDefault="008B7B2E" w:rsidP="00412BDB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BAD2FDD" wp14:editId="7AD3D528">
            <wp:extent cx="5731510" cy="239522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D3" w:rsidRPr="006052FE" w:rsidRDefault="00104CD3" w:rsidP="00104CD3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route table attach </w:t>
      </w:r>
      <w:r w:rsidR="006052FE">
        <w:rPr>
          <w:sz w:val="28"/>
          <w:szCs w:val="28"/>
        </w:rPr>
        <w:t xml:space="preserve">vpc1, </w:t>
      </w:r>
      <w:proofErr w:type="gramStart"/>
      <w:r>
        <w:rPr>
          <w:sz w:val="28"/>
          <w:szCs w:val="28"/>
        </w:rPr>
        <w:t>vpc2 ,vpc3</w:t>
      </w:r>
      <w:proofErr w:type="gramEnd"/>
      <w:r>
        <w:rPr>
          <w:sz w:val="28"/>
          <w:szCs w:val="28"/>
        </w:rPr>
        <w:t xml:space="preserve"> and vpc4 TGW with CIDR range.</w:t>
      </w:r>
    </w:p>
    <w:p w:rsidR="006052FE" w:rsidRDefault="006052FE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E3C125E" wp14:editId="75A60A01">
            <wp:extent cx="5731510" cy="24149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FE" w:rsidRDefault="006052FE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A611CD0" wp14:editId="0457717B">
            <wp:extent cx="5731510" cy="2461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D" w:rsidRPr="00EC06ED" w:rsidRDefault="00EC06ED" w:rsidP="00EC06E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Now lunch 4 instances in 4 different regions.</w:t>
      </w:r>
    </w:p>
    <w:p w:rsidR="00EC06ED" w:rsidRPr="00EC06ED" w:rsidRDefault="00EC06ED" w:rsidP="00EC06ED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In primary instance enables the public and all secondary instances disable the public.</w:t>
      </w:r>
    </w:p>
    <w:p w:rsidR="00EC06ED" w:rsidRPr="00EC06ED" w:rsidRDefault="00EC06ED" w:rsidP="00EC06ED">
      <w:pPr>
        <w:pStyle w:val="ListParagraph"/>
        <w:rPr>
          <w:b/>
          <w:sz w:val="28"/>
          <w:szCs w:val="28"/>
        </w:rPr>
      </w:pPr>
    </w:p>
    <w:p w:rsidR="00E631B0" w:rsidRDefault="00EC06ED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Virginia region</w:t>
      </w:r>
    </w:p>
    <w:p w:rsidR="006052FE" w:rsidRDefault="00E631B0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859A727" wp14:editId="7EC13B62">
            <wp:extent cx="5731510" cy="9442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75" w:rsidRDefault="00E631B0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57D5E3E" wp14:editId="6D7A7E1F">
            <wp:extent cx="5731510" cy="1876567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5298" cy="18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2F" w:rsidRDefault="00B56C2F" w:rsidP="006052FE">
      <w:pPr>
        <w:rPr>
          <w:b/>
          <w:sz w:val="28"/>
          <w:szCs w:val="28"/>
        </w:rPr>
      </w:pPr>
    </w:p>
    <w:p w:rsidR="00B56C2F" w:rsidRDefault="00B56C2F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Ohio region</w:t>
      </w:r>
    </w:p>
    <w:p w:rsidR="00EC06ED" w:rsidRDefault="00EC06ED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90CF2C3" wp14:editId="3C20375E">
            <wp:extent cx="5731510" cy="10871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B0" w:rsidRDefault="00E631B0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9DBA36" wp14:editId="0DE94509">
            <wp:extent cx="5731510" cy="1351128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671" cy="13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2F" w:rsidRDefault="00B56C2F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ifornia region</w:t>
      </w:r>
    </w:p>
    <w:p w:rsidR="00EC06ED" w:rsidRDefault="00EC06ED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37CE24" wp14:editId="10FDC18A">
            <wp:extent cx="5731510" cy="112966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B0" w:rsidRDefault="00E631B0" w:rsidP="006052FE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112FD41" wp14:editId="1A1B1F6D">
            <wp:extent cx="5731510" cy="146713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089" cy="14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2F" w:rsidRDefault="00B56C2F" w:rsidP="0060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Oregon region</w:t>
      </w:r>
    </w:p>
    <w:p w:rsidR="00EC06ED" w:rsidRDefault="00EC06ED" w:rsidP="006052FE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00AC5CA" wp14:editId="029E978E">
            <wp:extent cx="5731510" cy="193611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8F" w:rsidRDefault="00E631B0" w:rsidP="00DC6003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7F3BD8" wp14:editId="11C6C18F">
            <wp:extent cx="5362575" cy="152854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3463" cy="15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8A" w:rsidRDefault="0088468A" w:rsidP="00DC6003">
      <w:pPr>
        <w:rPr>
          <w:b/>
          <w:sz w:val="28"/>
          <w:szCs w:val="28"/>
        </w:rPr>
      </w:pPr>
    </w:p>
    <w:p w:rsidR="00655A6F" w:rsidRDefault="00655A6F" w:rsidP="00655A6F">
      <w:pPr>
        <w:pStyle w:val="ListParagraph"/>
        <w:numPr>
          <w:ilvl w:val="0"/>
          <w:numId w:val="9"/>
        </w:num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Create endpoint in vpc2,vpc3 and vpc4</w:t>
      </w:r>
    </w:p>
    <w:p w:rsidR="00655A6F" w:rsidRDefault="00655A6F" w:rsidP="00655A6F">
      <w:pPr>
        <w:pStyle w:val="ListParagraph"/>
        <w:numPr>
          <w:ilvl w:val="0"/>
          <w:numId w:val="9"/>
        </w:num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Which do not have public route table and attach s3 </w:t>
      </w:r>
    </w:p>
    <w:p w:rsidR="00CD2BC7" w:rsidRPr="00CD2BC7" w:rsidRDefault="00CD2BC7" w:rsidP="00CD2BC7">
      <w:pPr>
        <w:rPr>
          <w:b/>
          <w:bCs/>
          <w:noProof/>
          <w:sz w:val="28"/>
          <w:szCs w:val="28"/>
        </w:rPr>
      </w:pPr>
      <w:r w:rsidRPr="00CD2BC7">
        <w:rPr>
          <w:b/>
          <w:bCs/>
          <w:noProof/>
          <w:sz w:val="28"/>
          <w:szCs w:val="28"/>
        </w:rPr>
        <w:t>Ohio region</w:t>
      </w:r>
    </w:p>
    <w:p w:rsidR="00CD2BC7" w:rsidRPr="00CD2BC7" w:rsidRDefault="00CD2BC7" w:rsidP="00CD2BC7">
      <w:pPr>
        <w:rPr>
          <w:noProof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3E2983C" wp14:editId="32442C67">
            <wp:extent cx="5731510" cy="135001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6F" w:rsidRDefault="00CD2BC7" w:rsidP="00DC6003">
      <w:pPr>
        <w:rPr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5B8C508" wp14:editId="5836A636">
            <wp:extent cx="5731510" cy="21736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C7" w:rsidRPr="006F1D15" w:rsidRDefault="006F1D15" w:rsidP="006F1D15">
      <w:pPr>
        <w:pStyle w:val="ListParagraph"/>
        <w:numPr>
          <w:ilvl w:val="0"/>
          <w:numId w:val="9"/>
        </w:numPr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Similarly, procedure follow for remaining regions</w:t>
      </w:r>
    </w:p>
    <w:p w:rsidR="00CD2BC7" w:rsidRDefault="00CD2BC7" w:rsidP="00DC6003">
      <w:pPr>
        <w:rPr>
          <w:b/>
          <w:sz w:val="28"/>
          <w:szCs w:val="28"/>
        </w:rPr>
      </w:pPr>
    </w:p>
    <w:p w:rsidR="00CD2BC7" w:rsidRDefault="00CD2BC7" w:rsidP="00DC6003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48B0D4" wp14:editId="1E827B65">
            <wp:extent cx="5731510" cy="146367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C7" w:rsidRDefault="00CD2BC7" w:rsidP="00DC6003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C17A2EF" wp14:editId="4224F8C8">
            <wp:extent cx="5731510" cy="14357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15" w:rsidRDefault="006F1D15" w:rsidP="00DC6003">
      <w:pPr>
        <w:rPr>
          <w:b/>
          <w:sz w:val="28"/>
          <w:szCs w:val="28"/>
        </w:rPr>
      </w:pPr>
    </w:p>
    <w:p w:rsidR="006F1D15" w:rsidRDefault="006F1D15" w:rsidP="00DC6003">
      <w:pPr>
        <w:rPr>
          <w:b/>
          <w:sz w:val="28"/>
          <w:szCs w:val="28"/>
        </w:rPr>
      </w:pPr>
    </w:p>
    <w:p w:rsidR="006F1D15" w:rsidRDefault="006F1D15" w:rsidP="00DC6003">
      <w:pPr>
        <w:rPr>
          <w:b/>
          <w:sz w:val="28"/>
          <w:szCs w:val="28"/>
        </w:rPr>
      </w:pPr>
    </w:p>
    <w:p w:rsidR="0057490F" w:rsidRPr="00DC6003" w:rsidRDefault="0057490F" w:rsidP="00DC6003">
      <w:pPr>
        <w:rPr>
          <w:b/>
          <w:sz w:val="28"/>
          <w:szCs w:val="28"/>
        </w:rPr>
      </w:pPr>
    </w:p>
    <w:sectPr w:rsidR="0057490F" w:rsidRPr="00DC6003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9A" w:rsidRDefault="0080679A" w:rsidP="008773C6">
      <w:pPr>
        <w:spacing w:after="0" w:line="240" w:lineRule="auto"/>
      </w:pPr>
      <w:r>
        <w:separator/>
      </w:r>
    </w:p>
  </w:endnote>
  <w:endnote w:type="continuationSeparator" w:id="0">
    <w:p w:rsidR="0080679A" w:rsidRDefault="0080679A" w:rsidP="008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9A" w:rsidRDefault="0080679A" w:rsidP="008773C6">
      <w:pPr>
        <w:spacing w:after="0" w:line="240" w:lineRule="auto"/>
      </w:pPr>
      <w:r>
        <w:separator/>
      </w:r>
    </w:p>
  </w:footnote>
  <w:footnote w:type="continuationSeparator" w:id="0">
    <w:p w:rsidR="0080679A" w:rsidRDefault="0080679A" w:rsidP="0087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C6" w:rsidRPr="008773C6" w:rsidRDefault="008773C6" w:rsidP="004C7BC5">
    <w:pPr>
      <w:pStyle w:val="Header"/>
      <w:jc w:val="center"/>
      <w:rPr>
        <w:rFonts w:asciiTheme="minorBidi" w:hAnsiTheme="minorBidi"/>
        <w:b/>
        <w:bCs/>
        <w:sz w:val="36"/>
        <w:szCs w:val="36"/>
        <w:lang w:val="en-US"/>
      </w:rPr>
    </w:pPr>
    <w:r w:rsidRPr="008773C6">
      <w:rPr>
        <w:rFonts w:asciiTheme="minorBidi" w:hAnsiTheme="minorBidi"/>
        <w:b/>
        <w:bCs/>
        <w:sz w:val="36"/>
        <w:szCs w:val="36"/>
        <w:lang w:val="en-US"/>
      </w:rPr>
      <w:t>VPC Challenge-2</w:t>
    </w:r>
  </w:p>
  <w:p w:rsidR="008773C6" w:rsidRDefault="008773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22E"/>
    <w:multiLevelType w:val="multilevel"/>
    <w:tmpl w:val="A33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47FFA"/>
    <w:multiLevelType w:val="hybridMultilevel"/>
    <w:tmpl w:val="EE72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0FB7"/>
    <w:multiLevelType w:val="hybridMultilevel"/>
    <w:tmpl w:val="D7C8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1B68"/>
    <w:multiLevelType w:val="hybridMultilevel"/>
    <w:tmpl w:val="2AD6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5EB7"/>
    <w:multiLevelType w:val="hybridMultilevel"/>
    <w:tmpl w:val="B71E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38A0"/>
    <w:multiLevelType w:val="hybridMultilevel"/>
    <w:tmpl w:val="2E62F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521722"/>
    <w:multiLevelType w:val="hybridMultilevel"/>
    <w:tmpl w:val="BA6A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43716"/>
    <w:multiLevelType w:val="multilevel"/>
    <w:tmpl w:val="153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0783D"/>
    <w:multiLevelType w:val="hybridMultilevel"/>
    <w:tmpl w:val="1B0C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C6"/>
    <w:rsid w:val="00012B38"/>
    <w:rsid w:val="00016B51"/>
    <w:rsid w:val="0006787A"/>
    <w:rsid w:val="000E0D75"/>
    <w:rsid w:val="00104CD3"/>
    <w:rsid w:val="001B7170"/>
    <w:rsid w:val="00234C53"/>
    <w:rsid w:val="00247E8F"/>
    <w:rsid w:val="002565CF"/>
    <w:rsid w:val="00327FC1"/>
    <w:rsid w:val="00412BDB"/>
    <w:rsid w:val="004155BB"/>
    <w:rsid w:val="004C7BC5"/>
    <w:rsid w:val="005070A7"/>
    <w:rsid w:val="0057490F"/>
    <w:rsid w:val="006052FE"/>
    <w:rsid w:val="00655A6F"/>
    <w:rsid w:val="006F1D15"/>
    <w:rsid w:val="00787940"/>
    <w:rsid w:val="007A0308"/>
    <w:rsid w:val="0080679A"/>
    <w:rsid w:val="008316F5"/>
    <w:rsid w:val="008773C6"/>
    <w:rsid w:val="0088468A"/>
    <w:rsid w:val="00890D9F"/>
    <w:rsid w:val="008B5CFF"/>
    <w:rsid w:val="008B7B2E"/>
    <w:rsid w:val="00973E77"/>
    <w:rsid w:val="009E2F47"/>
    <w:rsid w:val="00A858FE"/>
    <w:rsid w:val="00B56C2F"/>
    <w:rsid w:val="00B633E3"/>
    <w:rsid w:val="00BD007A"/>
    <w:rsid w:val="00BD1B82"/>
    <w:rsid w:val="00BF58D1"/>
    <w:rsid w:val="00CC617D"/>
    <w:rsid w:val="00CD2BC7"/>
    <w:rsid w:val="00CE5D04"/>
    <w:rsid w:val="00DA602B"/>
    <w:rsid w:val="00DC6003"/>
    <w:rsid w:val="00DE122B"/>
    <w:rsid w:val="00E06F6C"/>
    <w:rsid w:val="00E47FF5"/>
    <w:rsid w:val="00E631B0"/>
    <w:rsid w:val="00EC06ED"/>
    <w:rsid w:val="00F25A44"/>
    <w:rsid w:val="00F6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AD6C4-A4C2-4858-A9CD-EBF2EFBD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C6"/>
  </w:style>
  <w:style w:type="paragraph" w:styleId="Footer">
    <w:name w:val="footer"/>
    <w:basedOn w:val="Normal"/>
    <w:link w:val="FooterChar"/>
    <w:uiPriority w:val="99"/>
    <w:unhideWhenUsed/>
    <w:rsid w:val="0087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C6"/>
  </w:style>
  <w:style w:type="paragraph" w:styleId="ListParagraph">
    <w:name w:val="List Paragraph"/>
    <w:basedOn w:val="Normal"/>
    <w:uiPriority w:val="99"/>
    <w:rsid w:val="00BF58D1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0575-4220-474E-8EB7-6580808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EEM UDDIN</dc:creator>
  <cp:keywords/>
  <dc:description/>
  <cp:lastModifiedBy>MOHAMMED ALEEM UDDIN</cp:lastModifiedBy>
  <cp:revision>21</cp:revision>
  <dcterms:created xsi:type="dcterms:W3CDTF">2025-08-20T06:22:00Z</dcterms:created>
  <dcterms:modified xsi:type="dcterms:W3CDTF">2025-08-21T13:37:00Z</dcterms:modified>
</cp:coreProperties>
</file>